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00995" w14:textId="77777777"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14:paraId="69C00996" w14:textId="77777777"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14:paraId="69C00997" w14:textId="77777777"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7DAF">
        <w:rPr>
          <w:rFonts w:ascii="Times New Roman" w:hAnsi="Times New Roman"/>
          <w:b w:val="0"/>
          <w:sz w:val="24"/>
          <w:szCs w:val="24"/>
        </w:rPr>
        <w:t>Совет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D75B0D" w:rsidRPr="00EB57BA">
        <w:rPr>
          <w:rFonts w:ascii="Times New Roman" w:hAnsi="Times New Roman"/>
          <w:b w:val="0"/>
          <w:sz w:val="24"/>
          <w:szCs w:val="24"/>
        </w:rPr>
        <w:t>Енисейск</w:t>
      </w:r>
      <w:r w:rsidR="00D75B0D">
        <w:rPr>
          <w:rFonts w:ascii="Times New Roman" w:hAnsi="Times New Roman"/>
          <w:b w:val="0"/>
          <w:sz w:val="24"/>
          <w:szCs w:val="24"/>
        </w:rPr>
        <w:t>ий тракт</w:t>
      </w:r>
      <w:r w:rsidR="00D75B0D" w:rsidRPr="00EB57BA">
        <w:rPr>
          <w:rFonts w:ascii="Times New Roman" w:hAnsi="Times New Roman"/>
          <w:b w:val="0"/>
          <w:sz w:val="24"/>
          <w:szCs w:val="24"/>
        </w:rPr>
        <w:t>, 24:50:</w:t>
      </w:r>
      <w:r w:rsidR="00D75B0D">
        <w:rPr>
          <w:rFonts w:ascii="Times New Roman" w:hAnsi="Times New Roman"/>
          <w:b w:val="0"/>
          <w:sz w:val="24"/>
          <w:szCs w:val="24"/>
        </w:rPr>
        <w:t>0400404</w:t>
      </w:r>
      <w:r w:rsidR="00D75B0D" w:rsidRPr="00EB57BA">
        <w:rPr>
          <w:rFonts w:ascii="Times New Roman" w:hAnsi="Times New Roman"/>
          <w:b w:val="0"/>
          <w:sz w:val="24"/>
          <w:szCs w:val="24"/>
        </w:rPr>
        <w:t>:</w:t>
      </w:r>
      <w:r w:rsidR="00D75B0D">
        <w:rPr>
          <w:rFonts w:ascii="Times New Roman" w:hAnsi="Times New Roman"/>
          <w:b w:val="0"/>
          <w:sz w:val="24"/>
          <w:szCs w:val="24"/>
        </w:rPr>
        <w:t>111</w:t>
      </w:r>
    </w:p>
    <w:p w14:paraId="69C00998" w14:textId="77777777"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14:paraId="69C00999" w14:textId="77777777"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14:paraId="69C0099A" w14:textId="77777777"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14:paraId="69C0099B" w14:textId="77777777"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14:paraId="69C0099C" w14:textId="77777777"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14:paraId="69C0099D" w14:textId="77777777"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14:paraId="69C0099E" w14:textId="77777777"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14:paraId="69C0099F" w14:textId="77777777"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9C009A0" w14:textId="77777777"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14:paraId="69C009A1" w14:textId="77777777"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14:paraId="69C009A2" w14:textId="77777777" w:rsidR="00172537" w:rsidRPr="00502C00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 xml:space="preserve">Решение о проведении </w:t>
      </w:r>
      <w:r w:rsidR="00172537" w:rsidRPr="00502C00">
        <w:t xml:space="preserve">аукциона принято </w:t>
      </w:r>
      <w:r w:rsidR="00441263" w:rsidRPr="00502C00">
        <w:t>р</w:t>
      </w:r>
      <w:r w:rsidR="00172537" w:rsidRPr="00502C00">
        <w:t>аспоряжением администрации города Красноярска от</w:t>
      </w:r>
      <w:r w:rsidR="00AC348D" w:rsidRPr="00502C00">
        <w:t xml:space="preserve"> </w:t>
      </w:r>
      <w:r w:rsidR="00D75B0D">
        <w:t>04</w:t>
      </w:r>
      <w:r w:rsidR="00C63295" w:rsidRPr="00502C00">
        <w:t>.</w:t>
      </w:r>
      <w:r w:rsidR="00DB65B5" w:rsidRPr="00502C00">
        <w:t>12</w:t>
      </w:r>
      <w:r w:rsidR="00C63295" w:rsidRPr="00502C00">
        <w:t>.2017</w:t>
      </w:r>
      <w:r w:rsidR="00AC348D" w:rsidRPr="00502C00">
        <w:t xml:space="preserve"> № </w:t>
      </w:r>
      <w:r w:rsidR="00D75B0D">
        <w:t>5109</w:t>
      </w:r>
      <w:r w:rsidR="00C63295" w:rsidRPr="00502C00">
        <w:t xml:space="preserve">-недв </w:t>
      </w:r>
      <w:r w:rsidR="002C469B" w:rsidRPr="00502C00">
        <w:t>«</w:t>
      </w:r>
      <w:r w:rsidR="00441263" w:rsidRPr="00502C00">
        <w:t>О проведении</w:t>
      </w:r>
      <w:r w:rsidR="00C63295" w:rsidRPr="00502C00">
        <w:t xml:space="preserve"> </w:t>
      </w:r>
      <w:r w:rsidR="00DB65B5" w:rsidRPr="00502C00">
        <w:t xml:space="preserve">повторного </w:t>
      </w:r>
      <w:r w:rsidR="00441263" w:rsidRPr="00502C00">
        <w:t xml:space="preserve">аукциона по продаже права на заключение договора аренды земельного участка </w:t>
      </w:r>
      <w:r w:rsidR="00EE56CE" w:rsidRPr="00502C00">
        <w:t>(</w:t>
      </w:r>
      <w:r w:rsidR="00D75B0D" w:rsidRPr="00EB57BA">
        <w:t>Енисейск</w:t>
      </w:r>
      <w:r w:rsidR="00D75B0D">
        <w:t>ий тракт</w:t>
      </w:r>
      <w:r w:rsidR="00D75B0D" w:rsidRPr="00EB57BA">
        <w:t>, 24:50:</w:t>
      </w:r>
      <w:r w:rsidR="00D75B0D">
        <w:t>0400404</w:t>
      </w:r>
      <w:r w:rsidR="00D75B0D" w:rsidRPr="00EB57BA">
        <w:t>:</w:t>
      </w:r>
      <w:r w:rsidR="00D75B0D">
        <w:t>111</w:t>
      </w:r>
      <w:r w:rsidR="00DB457A" w:rsidRPr="00502C00">
        <w:t>)</w:t>
      </w:r>
      <w:r w:rsidR="002C469B" w:rsidRPr="00502C00">
        <w:t>»</w:t>
      </w:r>
      <w:r w:rsidR="00EE56CE" w:rsidRPr="00502C00">
        <w:t>.</w:t>
      </w:r>
    </w:p>
    <w:p w14:paraId="69C009A3" w14:textId="77777777"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14:paraId="69C009A4" w14:textId="77777777"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14:paraId="69C009A5" w14:textId="77777777"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9C009A6" w14:textId="39756D0D"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0F0E69">
        <w:t xml:space="preserve">23 января </w:t>
      </w:r>
      <w:r>
        <w:t>201</w:t>
      </w:r>
      <w:r w:rsidR="000F0E69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14:paraId="69C009A7" w14:textId="77777777"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14:paraId="69C009A8" w14:textId="77777777"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14:paraId="69C009A9" w14:textId="77777777"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12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3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14:paraId="69C009AA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14:paraId="69C009AB" w14:textId="77777777"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69C009AC" w14:textId="77777777"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14:paraId="69C009AD" w14:textId="77777777"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14:paraId="69C009AE" w14:textId="77777777"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14:paraId="69C009AF" w14:textId="77777777" w:rsidR="000F7DAF" w:rsidRPr="00D75B0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75B0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75B0D" w:rsidRPr="00D75B0D">
        <w:rPr>
          <w:rFonts w:ascii="Times New Roman" w:hAnsi="Times New Roman"/>
          <w:sz w:val="24"/>
          <w:szCs w:val="24"/>
        </w:rPr>
        <w:t>24:50:0400404:111</w:t>
      </w:r>
      <w:r w:rsidRPr="00D75B0D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61401D" w:rsidRPr="00D75B0D">
        <w:rPr>
          <w:rFonts w:ascii="Times New Roman" w:hAnsi="Times New Roman"/>
          <w:sz w:val="24"/>
          <w:szCs w:val="24"/>
        </w:rPr>
        <w:t xml:space="preserve">Советский район, </w:t>
      </w:r>
      <w:r w:rsidR="00D75B0D" w:rsidRPr="00D75B0D">
        <w:rPr>
          <w:rFonts w:ascii="Times New Roman" w:hAnsi="Times New Roman"/>
          <w:sz w:val="24"/>
          <w:szCs w:val="24"/>
        </w:rPr>
        <w:t>Енисейский тракт</w:t>
      </w:r>
      <w:r w:rsidR="0061401D" w:rsidRPr="00D75B0D">
        <w:rPr>
          <w:rFonts w:ascii="Times New Roman" w:hAnsi="Times New Roman"/>
          <w:sz w:val="24"/>
          <w:szCs w:val="24"/>
        </w:rPr>
        <w:t>,</w:t>
      </w:r>
      <w:r w:rsidR="002718EE" w:rsidRPr="00D75B0D">
        <w:rPr>
          <w:rFonts w:ascii="Times New Roman" w:hAnsi="Times New Roman"/>
          <w:sz w:val="24"/>
          <w:szCs w:val="24"/>
        </w:rPr>
        <w:t xml:space="preserve"> </w:t>
      </w:r>
      <w:r w:rsidRPr="00D75B0D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D75B0D">
        <w:rPr>
          <w:rFonts w:ascii="Times New Roman" w:hAnsi="Times New Roman"/>
          <w:sz w:val="24"/>
          <w:szCs w:val="24"/>
        </w:rPr>
        <w:t>а</w:t>
      </w:r>
      <w:r w:rsidRPr="00D75B0D">
        <w:rPr>
          <w:rFonts w:ascii="Times New Roman" w:hAnsi="Times New Roman"/>
          <w:sz w:val="24"/>
          <w:szCs w:val="24"/>
        </w:rPr>
        <w:t xml:space="preserve">: </w:t>
      </w:r>
      <w:r w:rsidR="00D75B0D" w:rsidRPr="00D75B0D">
        <w:rPr>
          <w:rFonts w:ascii="Times New Roman" w:hAnsi="Times New Roman"/>
          <w:sz w:val="24"/>
          <w:szCs w:val="24"/>
        </w:rPr>
        <w:t>строительная промышленность (код - 6.6)</w:t>
      </w:r>
      <w:r w:rsidR="004671B5" w:rsidRPr="00D75B0D">
        <w:rPr>
          <w:rFonts w:ascii="Times New Roman" w:hAnsi="Times New Roman"/>
          <w:sz w:val="24"/>
          <w:szCs w:val="24"/>
        </w:rPr>
        <w:t>.</w:t>
      </w:r>
    </w:p>
    <w:p w14:paraId="69C009B0" w14:textId="77777777"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14:paraId="69C009B1" w14:textId="77777777"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69C009B2" w14:textId="77777777"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14:paraId="69C009B3" w14:textId="77777777" w:rsidR="00FC1C20" w:rsidRDefault="00D75B0D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9C00B00" wp14:editId="69C00B01">
            <wp:extent cx="3123518" cy="2425147"/>
            <wp:effectExtent l="19050" t="0" r="682" b="0"/>
            <wp:docPr id="3" name="Рисунок 1" descr="T:\_Общие документы отдела\!ТОРГИ 2017\Схемы\Енисейчкий тракт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Енисейчкий тракт 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21" cy="242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009B4" w14:textId="77777777" w:rsidR="00ED33FC" w:rsidRDefault="00ED33FC" w:rsidP="00F67772">
      <w:pPr>
        <w:pStyle w:val="ae"/>
        <w:spacing w:after="0"/>
        <w:ind w:right="-2" w:firstLine="709"/>
        <w:jc w:val="both"/>
      </w:pPr>
    </w:p>
    <w:p w14:paraId="69C009B5" w14:textId="77777777"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D75B0D">
        <w:t>68 16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14:paraId="69C009B6" w14:textId="77777777"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D75B0D">
        <w:t>22 441 кв. м – охранная зона инженерных сетей</w:t>
      </w:r>
      <w:r w:rsidR="00F0030C">
        <w:t>.</w:t>
      </w:r>
      <w:r w:rsidRPr="008302C6">
        <w:t xml:space="preserve"> </w:t>
      </w:r>
    </w:p>
    <w:p w14:paraId="69C009B7" w14:textId="77777777"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14:paraId="69C009B8" w14:textId="77777777"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14:paraId="69C009B9" w14:textId="77777777"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D75B0D">
        <w:t>п</w:t>
      </w:r>
      <w:r w:rsidR="00D75B0D" w:rsidRPr="00F007F9">
        <w:t>роизводственн</w:t>
      </w:r>
      <w:r w:rsidR="00D75B0D">
        <w:t>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предприятий </w:t>
      </w:r>
      <w:r w:rsidR="00D75B0D">
        <w:rPr>
          <w:lang w:val="en-US"/>
        </w:rPr>
        <w:t>III</w:t>
      </w:r>
      <w:r w:rsidR="00D75B0D" w:rsidRPr="00F007F9">
        <w:t xml:space="preserve"> класса опасности (П-2)</w:t>
      </w:r>
      <w:r w:rsidR="00705E5A" w:rsidRPr="00AC5AAA">
        <w:t xml:space="preserve">, с наложением зон с </w:t>
      </w:r>
      <w:r w:rsidR="00705E5A" w:rsidRPr="00502C00">
        <w:t>особыми условиями использования территорий</w:t>
      </w:r>
      <w:r w:rsidR="008B5EBB" w:rsidRPr="00502C00">
        <w:t xml:space="preserve">: </w:t>
      </w:r>
      <w:r w:rsidR="00D75B0D" w:rsidRPr="001703CE">
        <w:t>охранных зон инженерных сетей электроснабжения</w:t>
      </w:r>
      <w:r w:rsidR="00705E5A" w:rsidRPr="00502C00">
        <w:t xml:space="preserve">. </w:t>
      </w:r>
    </w:p>
    <w:p w14:paraId="69C009BA" w14:textId="77777777"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69C009BB" w14:textId="77777777" w:rsidR="00705E5A" w:rsidRPr="00DB649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649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B649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14:paraId="69C009BC" w14:textId="77777777" w:rsidR="00D75B0D" w:rsidRPr="001703CE" w:rsidRDefault="00D75B0D" w:rsidP="00D75B0D">
      <w:pPr>
        <w:autoSpaceDE w:val="0"/>
        <w:autoSpaceDN w:val="0"/>
        <w:adjustRightInd w:val="0"/>
        <w:ind w:firstLine="720"/>
        <w:jc w:val="both"/>
      </w:pPr>
      <w:r w:rsidRPr="001703CE">
        <w:lastRenderedPageBreak/>
        <w:t xml:space="preserve">В производственной зоне предприятий </w:t>
      </w:r>
      <w:r w:rsidRPr="001703CE">
        <w:rPr>
          <w:lang w:val="en-US"/>
        </w:rPr>
        <w:t>III</w:t>
      </w:r>
      <w:r w:rsidRPr="001703CE">
        <w:t xml:space="preserve"> класса опасности (П-2) установлены следующие предельные параметры разрешенного строительства:</w:t>
      </w:r>
    </w:p>
    <w:p w14:paraId="69C009BD" w14:textId="77777777" w:rsidR="00D75B0D" w:rsidRPr="001703CE" w:rsidRDefault="00D75B0D" w:rsidP="00D75B0D">
      <w:pPr>
        <w:ind w:firstLine="720"/>
        <w:jc w:val="both"/>
      </w:pPr>
      <w:r w:rsidRPr="001703CE">
        <w:t>1) предельный размер земельного участка: минимальный – 0,03 га, максимальный – 136 га;</w:t>
      </w:r>
    </w:p>
    <w:p w14:paraId="69C009BE" w14:textId="77777777" w:rsidR="00D75B0D" w:rsidRPr="001703CE" w:rsidRDefault="00D75B0D" w:rsidP="00D75B0D">
      <w:pPr>
        <w:ind w:firstLine="720"/>
        <w:jc w:val="both"/>
      </w:pPr>
      <w:r w:rsidRPr="001703CE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14:paraId="69C009BF" w14:textId="77777777" w:rsidR="00D75B0D" w:rsidRPr="001703CE" w:rsidRDefault="00D75B0D" w:rsidP="00D75B0D">
      <w:pPr>
        <w:ind w:firstLine="720"/>
        <w:jc w:val="both"/>
      </w:pPr>
      <w:r>
        <w:t>3</w:t>
      </w:r>
      <w:r w:rsidRPr="001703CE">
        <w:t>) отступ от красной линии до зданий, строений, сооружений при осуществлении строительства – не менее 6 м.</w:t>
      </w:r>
    </w:p>
    <w:p w14:paraId="69C009C0" w14:textId="77777777"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14:paraId="69C009C1" w14:textId="77777777"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D75B0D">
        <w:t>11</w:t>
      </w:r>
      <w:r w:rsidRPr="000F7E79">
        <w:t>.</w:t>
      </w:r>
      <w:r w:rsidR="00D75B0D">
        <w:t>10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D75B0D">
        <w:t>17297</w:t>
      </w:r>
      <w:r w:rsidR="00805C36">
        <w:t>.</w:t>
      </w:r>
    </w:p>
    <w:p w14:paraId="69C009C2" w14:textId="77777777"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14:paraId="69C009C3" w14:textId="77777777"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E2270E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14:paraId="69C009C4" w14:textId="77777777" w:rsidR="006B4EA9" w:rsidRPr="00E2270E" w:rsidRDefault="006B4EA9" w:rsidP="006B4EA9">
      <w:pPr>
        <w:pStyle w:val="a3"/>
        <w:ind w:firstLine="720"/>
      </w:pPr>
      <w:r w:rsidRPr="00E2270E">
        <w:t>- письмо АО «Красноярская теплотранспортная компания» от 24.05.2017 № 2-5/23-378 об отказе в теплоснабжении и выдачи технических условий для планируемого к строительству объекта на земельном участке по адресу: г. Красноярск, Советский район, Енисейский тракт, по причине отсутствия пропускной способности тепловых сетей (</w:t>
      </w:r>
      <w:r w:rsidR="00E2270E" w:rsidRPr="00E2270E">
        <w:t>до разработки и утверждения новой инвестиционной программы)</w:t>
      </w:r>
      <w:r w:rsidRPr="00E2270E">
        <w:t>;</w:t>
      </w:r>
    </w:p>
    <w:p w14:paraId="69C009C5" w14:textId="77777777" w:rsidR="00705E5A" w:rsidRDefault="006B4EA9" w:rsidP="006B4EA9">
      <w:pPr>
        <w:pStyle w:val="a3"/>
        <w:ind w:firstLine="709"/>
      </w:pPr>
      <w:r w:rsidRPr="00E2270E">
        <w:t>- письмо ООО «КрасКом» от 18.07.2017 № КЦО-17/43736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14:paraId="69C009C6" w14:textId="77777777"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14:paraId="69C009C7" w14:textId="77777777" w:rsidR="00E74D5E" w:rsidRDefault="00B64CEA" w:rsidP="00F67772">
      <w:pPr>
        <w:pStyle w:val="a3"/>
        <w:ind w:firstLine="709"/>
      </w:pPr>
      <w:r w:rsidRPr="007B7CA8">
        <w:t>Согласно заключению по состоянию земельного участка от 28.08.2017 № 7926-ДМИиЗО, земельный участок не огражден, свободен от застройки, состояние земельного участка удовлетворительное.</w:t>
      </w:r>
    </w:p>
    <w:p w14:paraId="69C009C8" w14:textId="77777777" w:rsidR="001B22B8" w:rsidRDefault="001B22B8" w:rsidP="00F67772">
      <w:pPr>
        <w:pStyle w:val="a3"/>
        <w:ind w:firstLine="709"/>
        <w:rPr>
          <w:b/>
        </w:rPr>
      </w:pPr>
    </w:p>
    <w:p w14:paraId="69C009C9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14:paraId="69C009CA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69C009CB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E2270E">
        <w:t>7 784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14:paraId="69C009CC" w14:textId="77777777"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7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14:paraId="69C009CD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69C009CE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14:paraId="69C009CF" w14:textId="77777777"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9C009D0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E2270E">
        <w:t>233 52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14:paraId="69C009D1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69C009D2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14:paraId="69C009D3" w14:textId="77777777"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9C009D4" w14:textId="77777777"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14:paraId="69C009D5" w14:textId="77777777"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14:paraId="69C009D6" w14:textId="6B697E44"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9E1C21">
        <w:t>Начало приема</w:t>
      </w:r>
      <w:r w:rsidR="00803B5E">
        <w:t xml:space="preserve"> заявок: с </w:t>
      </w:r>
      <w:r w:rsidR="000F0E69">
        <w:t xml:space="preserve">18 декабря </w:t>
      </w:r>
      <w:r w:rsidR="00803B5E">
        <w:t>2017</w:t>
      </w:r>
      <w:r w:rsidRPr="009E1C21">
        <w:t xml:space="preserve"> года. </w:t>
      </w:r>
    </w:p>
    <w:p w14:paraId="69C009D7" w14:textId="5B44D062"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0F0E69">
        <w:t xml:space="preserve">часов 18 января </w:t>
      </w:r>
      <w:r w:rsidR="00212032">
        <w:t>201</w:t>
      </w:r>
      <w:r w:rsidR="000F0E69">
        <w:t>8</w:t>
      </w:r>
      <w:r w:rsidRPr="009E1C21">
        <w:t xml:space="preserve"> года.</w:t>
      </w:r>
    </w:p>
    <w:p w14:paraId="69C009D8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14:paraId="69C009D9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69C009DA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14:paraId="69C009DB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9C009DC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14:paraId="69C009DD" w14:textId="77777777"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14:paraId="69C009DE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14:paraId="69C009DF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14:paraId="69C009E0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14:paraId="69C009E1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14:paraId="69C009E2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14:paraId="69C009E3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14:paraId="69C009E4" w14:textId="77777777"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14:paraId="69C009E5" w14:textId="77777777"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14:paraId="69C009E6" w14:textId="77777777"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14:paraId="69C009E7" w14:textId="77777777"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69C009E8" w14:textId="77777777"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14:paraId="69C009E9" w14:textId="77777777"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69C009EA" w14:textId="77777777"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14:paraId="69C009EB" w14:textId="77777777"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14:paraId="69C009EC" w14:textId="77777777"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9C009ED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A612D4">
        <w:t>3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E2270E">
        <w:t>2 335 2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14:paraId="69C009EE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14:paraId="69C009EF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14:paraId="69C009F0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14:paraId="69C009F1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14:paraId="69C009F2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14:paraId="69C009F3" w14:textId="77777777"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14:paraId="69C009F4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14:paraId="69C009F5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14:paraId="69C009F6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14:paraId="69C009F7" w14:textId="77777777" w:rsidR="000F3D8E" w:rsidRPr="00DD02EF" w:rsidRDefault="000F3D8E" w:rsidP="00F67772">
      <w:pPr>
        <w:pStyle w:val="a3"/>
        <w:tabs>
          <w:tab w:val="left" w:pos="1134"/>
        </w:tabs>
        <w:ind w:firstLine="709"/>
      </w:pPr>
      <w:r w:rsidRPr="00E2270E">
        <w:t>Назначение</w:t>
      </w:r>
      <w:r w:rsidRPr="00DD02EF">
        <w:t xml:space="preserve"> платежа: «Задаток для участия в торгах по продаже права на заключение договора аренды земельного участка по адресу: </w:t>
      </w:r>
      <w:r w:rsidR="007B38C5" w:rsidRPr="00DD02EF">
        <w:t xml:space="preserve">Советский район, </w:t>
      </w:r>
      <w:r w:rsidR="00E2270E" w:rsidRPr="00EB57BA">
        <w:t>Енисейск</w:t>
      </w:r>
      <w:r w:rsidR="00E2270E">
        <w:t>ий тракт</w:t>
      </w:r>
      <w:r w:rsidR="00E2270E" w:rsidRPr="00EB57BA">
        <w:t>, 24:50:</w:t>
      </w:r>
      <w:r w:rsidR="00E2270E">
        <w:t>0400404</w:t>
      </w:r>
      <w:r w:rsidR="00E2270E" w:rsidRPr="00EB57BA">
        <w:t>:</w:t>
      </w:r>
      <w:r w:rsidR="00E2270E">
        <w:t>111</w:t>
      </w:r>
      <w:r w:rsidRPr="00DD02EF">
        <w:t>».</w:t>
      </w:r>
    </w:p>
    <w:p w14:paraId="69C009F8" w14:textId="77777777"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14:paraId="69C009F9" w14:textId="77777777"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69C009FA" w14:textId="77777777"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14:paraId="69C009FB" w14:textId="77777777"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14:paraId="69C009FC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14:paraId="69C009FD" w14:textId="77777777"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69C009FE" w14:textId="77777777"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14:paraId="69C009FF" w14:textId="77777777"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9C00A00" w14:textId="77777777"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на </w:t>
      </w:r>
      <w:r w:rsidR="001B22B8" w:rsidRPr="007B7CA8">
        <w:t>7</w:t>
      </w:r>
      <w:r w:rsidR="00C57BBE" w:rsidRPr="007B7CA8">
        <w:t xml:space="preserve"> лет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пр, в редакции</w:t>
      </w:r>
      <w:r>
        <w:t xml:space="preserve"> от 01.09.2015 № 630/пр).</w:t>
      </w:r>
      <w:r w:rsidR="00C836CA">
        <w:t xml:space="preserve"> </w:t>
      </w:r>
    </w:p>
    <w:p w14:paraId="69C00A01" w14:textId="77777777"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9C00A02" w14:textId="77777777"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14:paraId="69C00A03" w14:textId="77777777"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14:paraId="69C00A04" w14:textId="77777777"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14:paraId="69C00A05" w14:textId="77777777" w:rsidR="00EE20AD" w:rsidRDefault="00EE20AD" w:rsidP="008E12A9">
      <w:pPr>
        <w:tabs>
          <w:tab w:val="left" w:pos="12155"/>
        </w:tabs>
        <w:ind w:firstLine="709"/>
        <w:jc w:val="both"/>
      </w:pPr>
    </w:p>
    <w:p w14:paraId="69C00A06" w14:textId="77777777"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14:paraId="69C00A07" w14:textId="77777777"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14:paraId="69C00A08" w14:textId="77777777"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14:paraId="69C00A09" w14:textId="77777777" w:rsidR="008E12A9" w:rsidRDefault="00C63295" w:rsidP="0095717B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  <w:r w:rsidR="008E12A9">
        <w:br w:type="page"/>
      </w:r>
    </w:p>
    <w:p w14:paraId="69C00A0A" w14:textId="77777777"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14:paraId="69C00A0B" w14:textId="77777777"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14:paraId="69C00A32" w14:textId="77777777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0A0C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14:paraId="69C00A0D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14:paraId="69C00A0E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14:paraId="69C00A0F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14:paraId="69C00A10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14:paraId="69C00A11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69C00A12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14:paraId="69C00A13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69C00A14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14:paraId="69C00A15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69C00A16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14:paraId="69C00A17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14:paraId="69C00A18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9C00A19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9C00A1A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14:paraId="69C00A1B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14:paraId="69C00A1C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14:paraId="69C00A1D" w14:textId="77777777"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14:paraId="69C00A1E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69C00A1F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69C00A20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14:paraId="69C00A21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69C00A22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14:paraId="69C00A23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69C00A24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14:paraId="69C00A25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69C00A26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14:paraId="69C00A27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69C00A28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69C00A29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14:paraId="69C00A2A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69C00A2B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14:paraId="69C00A2C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69C00A2D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14:paraId="69C00A2E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14:paraId="69C00A2F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69C00A30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69C00A31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14:paraId="69C00A33" w14:textId="77777777" w:rsidR="00212032" w:rsidRDefault="00212032" w:rsidP="00212032">
      <w:pPr>
        <w:jc w:val="center"/>
        <w:rPr>
          <w:b/>
        </w:rPr>
      </w:pPr>
    </w:p>
    <w:p w14:paraId="69C00A34" w14:textId="77777777" w:rsidR="00212032" w:rsidRDefault="00212032" w:rsidP="00212032">
      <w:pPr>
        <w:jc w:val="center"/>
        <w:rPr>
          <w:b/>
        </w:rPr>
      </w:pPr>
    </w:p>
    <w:p w14:paraId="69C00A35" w14:textId="77777777" w:rsidR="00212032" w:rsidRDefault="00212032" w:rsidP="00212032">
      <w:pPr>
        <w:jc w:val="center"/>
        <w:rPr>
          <w:b/>
        </w:rPr>
      </w:pPr>
    </w:p>
    <w:p w14:paraId="69C00A36" w14:textId="77777777" w:rsidR="00212032" w:rsidRDefault="00212032" w:rsidP="00212032">
      <w:pPr>
        <w:jc w:val="center"/>
        <w:rPr>
          <w:b/>
        </w:rPr>
      </w:pPr>
    </w:p>
    <w:p w14:paraId="69C00A37" w14:textId="77777777" w:rsidR="00212032" w:rsidRDefault="00212032" w:rsidP="00212032">
      <w:pPr>
        <w:jc w:val="center"/>
        <w:rPr>
          <w:b/>
        </w:rPr>
      </w:pPr>
    </w:p>
    <w:p w14:paraId="69C00A38" w14:textId="77777777" w:rsidR="00212032" w:rsidRDefault="00212032" w:rsidP="00212032">
      <w:pPr>
        <w:jc w:val="center"/>
        <w:rPr>
          <w:b/>
        </w:rPr>
      </w:pPr>
    </w:p>
    <w:p w14:paraId="69C00A39" w14:textId="77777777" w:rsidR="00212032" w:rsidRDefault="00212032" w:rsidP="00212032">
      <w:pPr>
        <w:jc w:val="right"/>
      </w:pPr>
    </w:p>
    <w:p w14:paraId="69C00A3A" w14:textId="77777777" w:rsidR="00212032" w:rsidRPr="00D93EEA" w:rsidRDefault="00212032" w:rsidP="00212032">
      <w:pPr>
        <w:jc w:val="right"/>
      </w:pPr>
      <w:r>
        <w:lastRenderedPageBreak/>
        <w:t>Приложение 2</w:t>
      </w:r>
    </w:p>
    <w:p w14:paraId="69C00A3B" w14:textId="77777777" w:rsidR="001048DF" w:rsidRDefault="001048DF" w:rsidP="001048DF">
      <w:pPr>
        <w:jc w:val="center"/>
      </w:pPr>
    </w:p>
    <w:p w14:paraId="69C00A3C" w14:textId="77777777"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14:paraId="69C00AAF" w14:textId="77777777" w:rsidTr="001048DF">
        <w:tc>
          <w:tcPr>
            <w:tcW w:w="10422" w:type="dxa"/>
          </w:tcPr>
          <w:p w14:paraId="69C00A3D" w14:textId="77777777"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14:paraId="69C00A3E" w14:textId="77777777"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14:paraId="69C00A3F" w14:textId="77777777"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14:paraId="69C00A40" w14:textId="77777777"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14:paraId="69C00A41" w14:textId="77777777" w:rsidR="001048DF" w:rsidRDefault="001048DF" w:rsidP="00E156C9">
            <w:pPr>
              <w:ind w:firstLine="540"/>
              <w:jc w:val="center"/>
            </w:pPr>
          </w:p>
          <w:p w14:paraId="69C00A42" w14:textId="77777777"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14:paraId="69C00A43" w14:textId="77777777"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14:paraId="69C00A44" w14:textId="77777777"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14:paraId="69C00A45" w14:textId="77777777"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14:paraId="69C00A9F" w14:textId="77777777" w:rsidTr="00E156C9">
              <w:tc>
                <w:tcPr>
                  <w:tcW w:w="9758" w:type="dxa"/>
                </w:tcPr>
                <w:p w14:paraId="69C00A46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14:paraId="69C00A47" w14:textId="77777777" w:rsidR="001048DF" w:rsidRPr="00532651" w:rsidRDefault="001048DF" w:rsidP="00E156C9">
                  <w:pPr>
                    <w:ind w:firstLine="539"/>
                    <w:jc w:val="both"/>
                  </w:pPr>
                </w:p>
                <w:p w14:paraId="69C00A48" w14:textId="77777777"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14:paraId="69C00A49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14:paraId="69C00A4A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14:paraId="69C00A4B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14:paraId="69C00A4C" w14:textId="77777777"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14:paraId="69C00A4D" w14:textId="77777777"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14:paraId="69C00A4E" w14:textId="77777777" w:rsidR="001048DF" w:rsidRPr="00532651" w:rsidRDefault="001048DF" w:rsidP="00E156C9">
                  <w:pPr>
                    <w:ind w:firstLine="539"/>
                    <w:jc w:val="both"/>
                  </w:pPr>
                </w:p>
                <w:p w14:paraId="69C00A4F" w14:textId="77777777"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14:paraId="69C00A50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14:paraId="69C00A51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14:paraId="69C00A52" w14:textId="77777777"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14:paraId="69C00A53" w14:textId="77777777"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14:paraId="69C00A54" w14:textId="77777777"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14:paraId="69C00A55" w14:textId="77777777"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 xml:space="preserve"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14:paraId="69C00A56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14:paraId="69C00A57" w14:textId="77777777" w:rsidR="004B7EE2" w:rsidRDefault="004B7EE2" w:rsidP="00E156C9">
                  <w:pPr>
                    <w:ind w:firstLine="709"/>
                    <w:jc w:val="center"/>
                  </w:pPr>
                </w:p>
                <w:p w14:paraId="69C00A58" w14:textId="77777777"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14:paraId="69C00A59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14:paraId="69C00A5A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14:paraId="69C00A5B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14:paraId="69C00A5C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14:paraId="69C00A5D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14:paraId="69C00A5E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14:paraId="69C00A5F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14:paraId="69C00A60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14:paraId="69C00A61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69C00A62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14:paraId="69C00A63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14:paraId="69C00A64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14:paraId="69C00A65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14:paraId="69C00A66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14:paraId="69C00A67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14:paraId="69C00A68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14:paraId="69C00A69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14:paraId="69C00A6A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14:paraId="69C00A6B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14:paraId="69C00A6C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14:paraId="69C00A6D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14:paraId="69C00A6E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14:paraId="69C00A6F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14:paraId="69C00A70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14:paraId="69C00A71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14:paraId="69C00A72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14:paraId="69C00A73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14:paraId="69C00A74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14:paraId="69C00A75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14:paraId="69C00A76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14:paraId="69C00A77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14:paraId="69C00A78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14:paraId="69C00A79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14:paraId="69C00A7A" w14:textId="77777777"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14:paraId="69C00A7B" w14:textId="77777777"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14:paraId="69C00A7C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69C00A7D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14:paraId="69C00A7E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14:paraId="69C00A7F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14:paraId="69C00A80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14:paraId="69C00A81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69C00A82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14:paraId="69C00A83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14:paraId="69C00A84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14:paraId="69C00A85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14:paraId="69C00A86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14:paraId="69C00A87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14:paraId="69C00A88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14:paraId="69C00A89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14:paraId="69C00A8A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14:paraId="69C00A8B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14:paraId="69C00A8C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14:paraId="69C00A8D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14:paraId="69C00A8E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69C00A8F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14:paraId="69C00A90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14:paraId="69C00A91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69C00A92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14:paraId="69C00A93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14:paraId="69C00A94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14:paraId="69C00A95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14:paraId="69C00A96" w14:textId="77777777" w:rsidR="001048DF" w:rsidRPr="00532651" w:rsidRDefault="001048DF" w:rsidP="00E156C9">
                  <w:pPr>
                    <w:ind w:firstLine="539"/>
                    <w:jc w:val="both"/>
                  </w:pPr>
                </w:p>
                <w:p w14:paraId="69C00A97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14:paraId="69C00A98" w14:textId="77777777"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14:paraId="69C00A99" w14:textId="77777777"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14:paraId="69C00A9A" w14:textId="77777777"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14:paraId="69C00A9B" w14:textId="77777777"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14:paraId="69C00A9C" w14:textId="77777777"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14:paraId="69C00A9D" w14:textId="77777777"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14:paraId="69C00A9E" w14:textId="77777777"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14:paraId="69C00AA0" w14:textId="77777777"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14:paraId="69C00AA1" w14:textId="77777777" w:rsidR="001048DF" w:rsidRPr="00532651" w:rsidRDefault="001048DF" w:rsidP="00E156C9">
            <w:pPr>
              <w:ind w:firstLine="540"/>
              <w:jc w:val="center"/>
            </w:pPr>
          </w:p>
          <w:p w14:paraId="69C00AA2" w14:textId="77777777" w:rsidR="001048DF" w:rsidRPr="00532651" w:rsidRDefault="001048DF" w:rsidP="00E156C9">
            <w:pPr>
              <w:ind w:firstLine="540"/>
              <w:jc w:val="center"/>
            </w:pPr>
          </w:p>
          <w:p w14:paraId="69C00AA3" w14:textId="77777777"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14:paraId="69C00AA9" w14:textId="77777777" w:rsidTr="00E156C9">
              <w:trPr>
                <w:trHeight w:val="728"/>
              </w:trPr>
              <w:tc>
                <w:tcPr>
                  <w:tcW w:w="6282" w:type="dxa"/>
                </w:tcPr>
                <w:p w14:paraId="69C00AA4" w14:textId="77777777"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14:paraId="69C00AA5" w14:textId="77777777" w:rsidR="001048DF" w:rsidRPr="00532651" w:rsidRDefault="001048DF" w:rsidP="00E156C9"/>
                <w:p w14:paraId="69C00AA6" w14:textId="77777777" w:rsidR="001048DF" w:rsidRPr="00532651" w:rsidRDefault="001048DF" w:rsidP="00E156C9"/>
              </w:tc>
              <w:tc>
                <w:tcPr>
                  <w:tcW w:w="4786" w:type="dxa"/>
                </w:tcPr>
                <w:p w14:paraId="69C00AA7" w14:textId="77777777"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14:paraId="69C00AA8" w14:textId="77777777" w:rsidR="001048DF" w:rsidRPr="00532651" w:rsidRDefault="001048DF" w:rsidP="00E156C9"/>
              </w:tc>
            </w:tr>
          </w:tbl>
          <w:p w14:paraId="69C00AAA" w14:textId="77777777" w:rsidR="001048DF" w:rsidRPr="00532651" w:rsidRDefault="001048DF" w:rsidP="00E156C9">
            <w:r w:rsidRPr="00532651">
              <w:t>Приложение:</w:t>
            </w:r>
          </w:p>
          <w:p w14:paraId="69C00AAB" w14:textId="77777777"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14:paraId="69C00AAC" w14:textId="77777777"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14:paraId="69C00AAD" w14:textId="77777777"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14:paraId="69C00AAE" w14:textId="77777777" w:rsidR="001048DF" w:rsidRPr="008E12A9" w:rsidRDefault="001048DF" w:rsidP="00E156C9">
            <w:pPr>
              <w:jc w:val="center"/>
            </w:pPr>
          </w:p>
        </w:tc>
      </w:tr>
    </w:tbl>
    <w:p w14:paraId="69C00AB0" w14:textId="77777777" w:rsidR="001048DF" w:rsidRDefault="001048DF" w:rsidP="001048DF">
      <w:pPr>
        <w:sectPr w:rsidR="001048DF" w:rsidSect="00EE20AD">
          <w:headerReference w:type="default" r:id="rId18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14:paraId="69C00AB1" w14:textId="77777777"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14:paraId="69C00AB2" w14:textId="77777777"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14:paraId="69C00AB3" w14:textId="77777777"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14:paraId="69C00AB4" w14:textId="77777777" w:rsidR="00A54FF8" w:rsidRDefault="00A54FF8" w:rsidP="00BF5E62">
      <w:pPr>
        <w:jc w:val="center"/>
      </w:pPr>
    </w:p>
    <w:p w14:paraId="69C00AB5" w14:textId="77777777" w:rsidR="00614569" w:rsidRDefault="00873546" w:rsidP="00BF5E62">
      <w:pPr>
        <w:jc w:val="center"/>
      </w:pPr>
      <w:r>
        <w:t>Кадастровый паспорт земельного участка</w:t>
      </w:r>
    </w:p>
    <w:p w14:paraId="69C00AB6" w14:textId="77777777" w:rsidR="00594C69" w:rsidRDefault="00594C69" w:rsidP="00BF5E62">
      <w:pPr>
        <w:jc w:val="center"/>
      </w:pPr>
    </w:p>
    <w:p w14:paraId="69C00AB7" w14:textId="77777777" w:rsidR="00C04B90" w:rsidRDefault="00DC6346" w:rsidP="00BF5E6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C00B02" wp14:editId="69C00B03">
            <wp:extent cx="5791969" cy="8191500"/>
            <wp:effectExtent l="0" t="0" r="0" b="0"/>
            <wp:docPr id="1" name="Рисунок 1" descr="C:\Users\Nesterina\AppData\Local\Microsoft\Windows\Temporary Internet Files\Content.Word\doc201712051228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ina\AppData\Local\Microsoft\Windows\Temporary Internet Files\Content.Word\doc20171205122814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29" cy="819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0AB8" w14:textId="77777777" w:rsidR="009954C1" w:rsidRDefault="00DC6346" w:rsidP="00BF5E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C00B04" wp14:editId="69C00B05">
            <wp:extent cx="6299835" cy="8909767"/>
            <wp:effectExtent l="0" t="0" r="5715" b="5715"/>
            <wp:docPr id="4" name="Рисунок 4" descr="C:\Users\Nesterina\AppData\Local\Microsoft\Windows\Temporary Internet Files\Content.Word\doc2017120512281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erina\AppData\Local\Microsoft\Windows\Temporary Internet Files\Content.Word\doc20171205122814_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CEA">
        <w:rPr>
          <w:noProof/>
        </w:rPr>
        <w:t xml:space="preserve">   </w:t>
      </w:r>
    </w:p>
    <w:p w14:paraId="69C00AB9" w14:textId="77777777" w:rsidR="00594C69" w:rsidRDefault="00594C69" w:rsidP="00BF5E62">
      <w:pPr>
        <w:jc w:val="center"/>
      </w:pPr>
    </w:p>
    <w:p w14:paraId="69C00ABA" w14:textId="77777777" w:rsidR="00594C69" w:rsidRDefault="00594C69" w:rsidP="00BF5E62">
      <w:pPr>
        <w:jc w:val="center"/>
      </w:pPr>
    </w:p>
    <w:p w14:paraId="69C00ABB" w14:textId="77777777"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14:paraId="69C00ABC" w14:textId="77777777" w:rsidR="00212032" w:rsidRPr="00E6701F" w:rsidRDefault="00212032" w:rsidP="00212032">
      <w:pPr>
        <w:jc w:val="center"/>
        <w:rPr>
          <w:bCs/>
        </w:rPr>
      </w:pPr>
    </w:p>
    <w:p w14:paraId="69C00ABD" w14:textId="77777777"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14:paraId="69C00ABE" w14:textId="77777777"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14:paraId="69C00AC3" w14:textId="77777777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0ABF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0AC0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0AC1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0AC2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14:paraId="69C00AC8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0AC4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0AC5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0AC6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0AC7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14:paraId="69C00ACD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0AC9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0ACA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0ACB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0ACC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14:paraId="69C00AD2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0ACE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0ACF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0AD0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0AD1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14:paraId="69C00AD3" w14:textId="77777777" w:rsidR="00212032" w:rsidRPr="00E6701F" w:rsidRDefault="00212032" w:rsidP="00212032">
      <w:pPr>
        <w:ind w:firstLine="300"/>
        <w:jc w:val="both"/>
      </w:pPr>
    </w:p>
    <w:p w14:paraId="69C00AD4" w14:textId="77777777"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14:paraId="69C00AD5" w14:textId="77777777"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14:paraId="69C00AD6" w14:textId="77777777"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14:paraId="69C00AD7" w14:textId="77777777" w:rsidR="00212032" w:rsidRPr="00E6701F" w:rsidRDefault="00212032" w:rsidP="00212032">
      <w:pPr>
        <w:jc w:val="center"/>
      </w:pPr>
    </w:p>
    <w:p w14:paraId="69C00AD8" w14:textId="77777777"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14:paraId="69C00ADC" w14:textId="77777777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00AD9" w14:textId="77777777"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00ADA" w14:textId="77777777"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00ADB" w14:textId="77777777"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14:paraId="69C00AE2" w14:textId="77777777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C00ADD" w14:textId="77777777"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00ADE" w14:textId="77777777" w:rsidR="00212032" w:rsidRDefault="00212032" w:rsidP="00FE07C0">
            <w:pPr>
              <w:spacing w:after="240" w:line="276" w:lineRule="auto"/>
            </w:pPr>
          </w:p>
          <w:p w14:paraId="69C00ADF" w14:textId="77777777"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C00AE0" w14:textId="77777777"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14:paraId="69C00AE1" w14:textId="77777777"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14:paraId="69C00AE3" w14:textId="77777777"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14:paraId="69C00AE4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14:paraId="69C00AE5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14:paraId="69C00AE6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14:paraId="69C00AE7" w14:textId="77777777"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14:paraId="69C00AE8" w14:textId="77777777"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14:paraId="69C00AE9" w14:textId="77777777"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14:paraId="69C00AEC" w14:textId="77777777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00AEA" w14:textId="77777777"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00AEB" w14:textId="77777777" w:rsidR="00212032" w:rsidRPr="00E6701F" w:rsidRDefault="00212032" w:rsidP="00FE07C0">
            <w:pPr>
              <w:jc w:val="right"/>
            </w:pPr>
          </w:p>
        </w:tc>
      </w:tr>
    </w:tbl>
    <w:p w14:paraId="69C00AED" w14:textId="77777777" w:rsidR="00212032" w:rsidRPr="00E6701F" w:rsidRDefault="00212032" w:rsidP="00212032">
      <w:pPr>
        <w:spacing w:after="240"/>
      </w:pPr>
      <w:r w:rsidRPr="00E6701F">
        <w:br/>
      </w:r>
    </w:p>
    <w:p w14:paraId="69C00AEE" w14:textId="77777777"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>с категорией земель - земли населенных пунктов, с кадастровым номером _________, находящийся по адресу (имеющий адресные ориентиры): ___________________________</w:t>
      </w:r>
      <w:r w:rsidR="004671B5">
        <w:t xml:space="preserve">_____________ (далее - Участок) </w:t>
      </w:r>
      <w:r w:rsidRPr="00E6701F">
        <w:t xml:space="preserve">для использования в целях ___________________________. </w:t>
      </w:r>
    </w:p>
    <w:p w14:paraId="69C00AEF" w14:textId="77777777" w:rsidR="00212032" w:rsidRPr="00E6701F" w:rsidRDefault="00212032" w:rsidP="00212032">
      <w:pPr>
        <w:ind w:firstLine="851"/>
      </w:pPr>
    </w:p>
    <w:p w14:paraId="69C00AF0" w14:textId="77777777" w:rsidR="00212032" w:rsidRPr="00E6701F" w:rsidRDefault="00212032" w:rsidP="00212032">
      <w:pPr>
        <w:ind w:firstLine="851"/>
      </w:pPr>
    </w:p>
    <w:p w14:paraId="69C00AF1" w14:textId="77777777"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14:paraId="69C00AF2" w14:textId="77777777" w:rsidR="00212032" w:rsidRPr="00E6701F" w:rsidRDefault="00212032" w:rsidP="00212032">
      <w:pPr>
        <w:ind w:firstLine="851"/>
        <w:jc w:val="both"/>
      </w:pPr>
    </w:p>
    <w:p w14:paraId="69C00AF3" w14:textId="77777777"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14:paraId="69C00AF4" w14:textId="77777777"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14:paraId="69C00AF7" w14:textId="77777777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00AF5" w14:textId="77777777"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C00AF6" w14:textId="77777777"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14:paraId="69C00AFA" w14:textId="77777777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00AF8" w14:textId="77777777"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00AF9" w14:textId="77777777" w:rsidR="00212032" w:rsidRPr="00E6701F" w:rsidRDefault="00212032" w:rsidP="00FE07C0"/>
        </w:tc>
      </w:tr>
      <w:tr w:rsidR="00212032" w:rsidRPr="00E6701F" w14:paraId="69C00AFD" w14:textId="77777777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00AFB" w14:textId="77777777"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C00AFC" w14:textId="77777777"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14:paraId="69C00AFE" w14:textId="77777777" w:rsidR="00212032" w:rsidRDefault="00212032" w:rsidP="00212032">
      <w:pPr>
        <w:tabs>
          <w:tab w:val="left" w:pos="567"/>
        </w:tabs>
        <w:spacing w:line="276" w:lineRule="auto"/>
        <w:ind w:left="4820"/>
      </w:pPr>
    </w:p>
    <w:p w14:paraId="69C00AFF" w14:textId="77777777"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00B08" w14:textId="77777777" w:rsidR="0056104E" w:rsidRDefault="0056104E" w:rsidP="00D92637">
      <w:r>
        <w:separator/>
      </w:r>
    </w:p>
  </w:endnote>
  <w:endnote w:type="continuationSeparator" w:id="0">
    <w:p w14:paraId="69C00B09" w14:textId="77777777"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00B06" w14:textId="77777777" w:rsidR="0056104E" w:rsidRDefault="0056104E" w:rsidP="00D92637">
      <w:r>
        <w:separator/>
      </w:r>
    </w:p>
  </w:footnote>
  <w:footnote w:type="continuationSeparator" w:id="0">
    <w:p w14:paraId="69C00B07" w14:textId="77777777"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14:paraId="69C00B0A" w14:textId="77777777"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E69">
          <w:rPr>
            <w:noProof/>
          </w:rPr>
          <w:t>3</w:t>
        </w:r>
        <w:r>
          <w:fldChar w:fldCharType="end"/>
        </w:r>
      </w:p>
    </w:sdtContent>
  </w:sdt>
  <w:p w14:paraId="69C00B0B" w14:textId="77777777"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0E69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887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C00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" TargetMode="External"/><Relationship Id="rId17" Type="http://schemas.openxmlformats.org/officeDocument/2006/relationships/hyperlink" Target="consultantplus://offline/ref=FC8B49D8A3EB16E199E0251EA2E0CEA52D5AEFE1A1DEDE411D8B36E616V7ME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dmkrsk.r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0A31-3143-4B3D-B791-E7A4967C3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D634E-CC0B-4775-B3DC-1494FFC5E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154F5-C5D9-42A2-8711-E5199F27A8FF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0F6D59-F172-4A5E-87DE-E79E2144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5072</Words>
  <Characters>289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9</cp:revision>
  <cp:lastPrinted>2017-12-05T05:51:00Z</cp:lastPrinted>
  <dcterms:created xsi:type="dcterms:W3CDTF">2017-12-05T04:06:00Z</dcterms:created>
  <dcterms:modified xsi:type="dcterms:W3CDTF">2017-12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